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8F8DF5" w14:textId="6D312A6D" w:rsidR="007C3061" w:rsidRPr="00CF7D07" w:rsidRDefault="007C3061" w:rsidP="00CF7D07">
      <w:pPr>
        <w:spacing w:after="0"/>
        <w:jc w:val="center"/>
        <w:rPr>
          <w:b/>
          <w:sz w:val="30"/>
          <w:szCs w:val="30"/>
        </w:rPr>
      </w:pPr>
      <w:r w:rsidRPr="00CF7D07">
        <w:rPr>
          <w:b/>
          <w:sz w:val="30"/>
          <w:szCs w:val="30"/>
        </w:rPr>
        <w:t>ŽÁDOST O PŘIJETÍ DÍTĚTE K PŘEDŠKOLNÍMU VZDĚLÁVÁNÍ</w:t>
      </w:r>
    </w:p>
    <w:p w14:paraId="7545B9CE" w14:textId="6A956665" w:rsidR="007C3061" w:rsidRPr="00CF7D07" w:rsidRDefault="007C3061" w:rsidP="00CF7D07">
      <w:pPr>
        <w:spacing w:after="0"/>
        <w:jc w:val="center"/>
        <w:rPr>
          <w:b/>
        </w:rPr>
      </w:pPr>
      <w:r w:rsidRPr="00CF7D07">
        <w:rPr>
          <w:b/>
        </w:rPr>
        <w:t>NA DOBU URČITOU V DOBĚ HLAVNÍCH ŠKOLNÍCH PRÁZDNIN</w:t>
      </w:r>
    </w:p>
    <w:p w14:paraId="0EF610D2" w14:textId="7CB13C52" w:rsidR="003A3C20" w:rsidRDefault="004B4CA5" w:rsidP="007C3061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9354A3" wp14:editId="6A26824E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</wp:posOffset>
                </wp:positionV>
                <wp:extent cx="22479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A4D8" id="Přímá spojnice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pt" to="37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CF7D07">
        <w:rPr>
          <w:b/>
        </w:rPr>
        <w:t xml:space="preserve">v době, kdy má kmenová MŠ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7D07">
        <w:rPr>
          <w:b/>
        </w:rPr>
        <w:t>přerušený provoz</w:t>
      </w:r>
      <w:r>
        <w:rPr>
          <w:b/>
        </w:rPr>
        <w:t>)</w:t>
      </w:r>
    </w:p>
    <w:p w14:paraId="1A86FB7D" w14:textId="515B6133" w:rsidR="006F36AE" w:rsidRPr="00BB3271" w:rsidRDefault="00EB3C52" w:rsidP="00615766">
      <w:pPr>
        <w:spacing w:after="0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2AE12F" wp14:editId="71A70513">
                <wp:simplePos x="0" y="0"/>
                <wp:positionH relativeFrom="column">
                  <wp:posOffset>-462280</wp:posOffset>
                </wp:positionH>
                <wp:positionV relativeFrom="paragraph">
                  <wp:posOffset>195884</wp:posOffset>
                </wp:positionV>
                <wp:extent cx="7553325" cy="166977"/>
                <wp:effectExtent l="0" t="0" r="28575" b="2413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CC64" id="Obdélník 64" o:spid="_x0000_s1026" style="position:absolute;margin-left:-36.4pt;margin-top:15.4pt;width:594.75pt;height:13.1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" fillcolor="#c9ffff" strokecolor="#ebffff" strokeweight="1pt"/>
            </w:pict>
          </mc:Fallback>
        </mc:AlternateContent>
      </w:r>
    </w:p>
    <w:p w14:paraId="10EFFADE" w14:textId="71561778" w:rsidR="000A1BB3" w:rsidRPr="00B231FF" w:rsidRDefault="000A1BB3" w:rsidP="006F36AE">
      <w:pPr>
        <w:jc w:val="center"/>
        <w:rPr>
          <w:b/>
        </w:rPr>
      </w:pPr>
      <w:r w:rsidRPr="00B231FF">
        <w:rPr>
          <w:b/>
        </w:rPr>
        <w:t>Rodiče, zákonní zástupci dítěte</w:t>
      </w:r>
    </w:p>
    <w:p w14:paraId="7AE1712D" w14:textId="77777777" w:rsidR="00CF7D07" w:rsidRDefault="00CF7D07" w:rsidP="00CF7D07">
      <w:pPr>
        <w:tabs>
          <w:tab w:val="left" w:pos="1843"/>
        </w:tabs>
        <w:spacing w:after="0"/>
        <w:sectPr w:rsidR="00CF7D07" w:rsidSect="00AB7DF2">
          <w:pgSz w:w="11906" w:h="16838" w:code="9"/>
          <w:pgMar w:top="284" w:right="720" w:bottom="284" w:left="720" w:header="0" w:footer="0" w:gutter="0"/>
          <w:cols w:space="708"/>
          <w:docGrid w:linePitch="360"/>
        </w:sectPr>
      </w:pPr>
    </w:p>
    <w:p w14:paraId="6177E16D" w14:textId="72F317BA" w:rsidR="000A1BB3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14326" wp14:editId="186DAF60">
                <wp:simplePos x="0" y="0"/>
                <wp:positionH relativeFrom="column">
                  <wp:posOffset>981075</wp:posOffset>
                </wp:positionH>
                <wp:positionV relativeFrom="paragraph">
                  <wp:posOffset>163195</wp:posOffset>
                </wp:positionV>
                <wp:extent cx="2105025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336C" id="Přímá spojnice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85pt" to="2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Jméno a příjmení</w:t>
      </w:r>
    </w:p>
    <w:p w14:paraId="4F0FF713" w14:textId="6FFC43D6" w:rsidR="000A1BB3" w:rsidRPr="00B231FF" w:rsidRDefault="00CF7D07" w:rsidP="00CF2649">
      <w:pPr>
        <w:tabs>
          <w:tab w:val="left" w:pos="2410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2ADE2" wp14:editId="231D0E2B">
                <wp:simplePos x="0" y="0"/>
                <wp:positionH relativeFrom="column">
                  <wp:posOffset>1333500</wp:posOffset>
                </wp:positionH>
                <wp:positionV relativeFrom="paragraph">
                  <wp:posOffset>164465</wp:posOffset>
                </wp:positionV>
                <wp:extent cx="175260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8FE3B" id="Přímá spojnice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95pt" to="24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trvalého pobytu</w:t>
      </w:r>
      <w:r w:rsidR="00F8241A">
        <w:tab/>
      </w:r>
    </w:p>
    <w:p w14:paraId="23D6B296" w14:textId="3DF167DB" w:rsidR="00CF7D07" w:rsidRDefault="0041247B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DA0F3" wp14:editId="6444381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FA68A" id="Přímá spojnice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05pt" to="24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328683FF" w14:textId="0F55F9B0" w:rsidR="000A1BB3" w:rsidRDefault="0041247B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BED61" wp14:editId="77D79FDC">
                <wp:simplePos x="0" y="0"/>
                <wp:positionH relativeFrom="column">
                  <wp:posOffset>1314450</wp:posOffset>
                </wp:positionH>
                <wp:positionV relativeFrom="paragraph">
                  <wp:posOffset>167005</wp:posOffset>
                </wp:positionV>
                <wp:extent cx="177165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F818E" id="Přímá spojnice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15pt" to="2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0A1BB3" w:rsidRPr="00B231FF">
        <w:t>Adresa pro doručování</w:t>
      </w:r>
      <w:r>
        <w:t xml:space="preserve">         </w:t>
      </w:r>
    </w:p>
    <w:p w14:paraId="7E6BF9CE" w14:textId="2D3DEB68" w:rsidR="00B257EE" w:rsidRPr="00256FDB" w:rsidRDefault="0041247B" w:rsidP="00CF2649">
      <w:pPr>
        <w:tabs>
          <w:tab w:val="left" w:pos="510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98214" wp14:editId="5AE31E02">
                <wp:simplePos x="0" y="0"/>
                <wp:positionH relativeFrom="column">
                  <wp:posOffset>704850</wp:posOffset>
                </wp:positionH>
                <wp:positionV relativeFrom="paragraph">
                  <wp:posOffset>168275</wp:posOffset>
                </wp:positionV>
                <wp:extent cx="2381250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18B2" id="Přímá spojnice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25pt" to="24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B257EE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6D829D48" w14:textId="5A7088F9" w:rsidR="000A1BB3" w:rsidRPr="00256FDB" w:rsidRDefault="0041247B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C2CE77" wp14:editId="60B5A80B">
                <wp:simplePos x="0" y="0"/>
                <wp:positionH relativeFrom="column">
                  <wp:posOffset>990600</wp:posOffset>
                </wp:positionH>
                <wp:positionV relativeFrom="paragraph">
                  <wp:posOffset>179070</wp:posOffset>
                </wp:positionV>
                <wp:extent cx="209550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007F" id="Přímá spojnice 5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4.1pt" to="24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0A1BB3" w:rsidRPr="00256FDB">
        <w:t>Kontaktní telefon</w:t>
      </w:r>
      <w:r>
        <w:t xml:space="preserve">          </w:t>
      </w:r>
    </w:p>
    <w:p w14:paraId="1A20E26B" w14:textId="3B7CADCD" w:rsidR="00FF3FB7" w:rsidRDefault="0041247B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A8702" wp14:editId="65F6737A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210502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4F4B" id="Přímá spojnic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2.75pt" to="24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FF3FB7" w:rsidRPr="00256FDB">
        <w:t>Kontaktní e-mail</w:t>
      </w:r>
      <w:r>
        <w:t xml:space="preserve">            </w:t>
      </w:r>
    </w:p>
    <w:p w14:paraId="2F898D6A" w14:textId="7EA2D124" w:rsidR="00251A68" w:rsidRDefault="00251A68" w:rsidP="00CF2649">
      <w:pPr>
        <w:tabs>
          <w:tab w:val="left" w:pos="1843"/>
        </w:tabs>
        <w:spacing w:after="0" w:line="360" w:lineRule="auto"/>
      </w:pPr>
    </w:p>
    <w:p w14:paraId="5954A276" w14:textId="77CA8627" w:rsidR="0060323A" w:rsidRPr="00B231FF" w:rsidRDefault="0060323A" w:rsidP="00CF2649">
      <w:pPr>
        <w:tabs>
          <w:tab w:val="left" w:pos="184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2BE7B" wp14:editId="76CE9E4D">
                <wp:simplePos x="0" y="0"/>
                <wp:positionH relativeFrom="column">
                  <wp:posOffset>980523</wp:posOffset>
                </wp:positionH>
                <wp:positionV relativeFrom="paragraph">
                  <wp:posOffset>164272</wp:posOffset>
                </wp:positionV>
                <wp:extent cx="209908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61278" id="Přímá spojnice 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2.95pt" to="24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Jméno a příjmení</w:t>
      </w:r>
      <w:r>
        <w:tab/>
      </w:r>
    </w:p>
    <w:p w14:paraId="1EE97B23" w14:textId="5A99DFC4" w:rsidR="0060323A" w:rsidRPr="00B231FF" w:rsidRDefault="0060323A" w:rsidP="00CF2649">
      <w:pPr>
        <w:tabs>
          <w:tab w:val="left" w:pos="2410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7541" wp14:editId="782541A3">
                <wp:simplePos x="0" y="0"/>
                <wp:positionH relativeFrom="column">
                  <wp:posOffset>1348105</wp:posOffset>
                </wp:positionH>
                <wp:positionV relativeFrom="paragraph">
                  <wp:posOffset>164465</wp:posOffset>
                </wp:positionV>
                <wp:extent cx="1736725" cy="0"/>
                <wp:effectExtent l="0" t="0" r="0" b="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0BEFB" id="Přímá spojnic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2.95pt" to="24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Pr="00B231FF">
        <w:t>Adresa trvalého pobytu</w:t>
      </w:r>
      <w:r>
        <w:tab/>
      </w:r>
    </w:p>
    <w:p w14:paraId="7E25A143" w14:textId="783DE7F3" w:rsidR="0060323A" w:rsidRDefault="0060323A" w:rsidP="00CF2649">
      <w:pPr>
        <w:tabs>
          <w:tab w:val="left" w:pos="5103"/>
        </w:tabs>
        <w:spacing w:after="0" w:line="360" w:lineRule="auto"/>
      </w:pPr>
      <w:r w:rsidRPr="00256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9B00" wp14:editId="6FCB80A5">
                <wp:simplePos x="0" y="0"/>
                <wp:positionH relativeFrom="column">
                  <wp:posOffset>14604</wp:posOffset>
                </wp:positionH>
                <wp:positionV relativeFrom="paragraph">
                  <wp:posOffset>165735</wp:posOffset>
                </wp:positionV>
                <wp:extent cx="3070225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F884" id="Přímá spojnic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05pt" to="24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gQ7QEAABwEAAAOAAAAZHJzL2Uyb0RvYy54bWysU0uOEzEQ3SNxB8t70p2gM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</w:p>
    <w:p w14:paraId="04A88659" w14:textId="649C18B5" w:rsidR="0060323A" w:rsidRDefault="0060323A" w:rsidP="00CF2649">
      <w:pPr>
        <w:tabs>
          <w:tab w:val="left" w:pos="5103"/>
        </w:tabs>
        <w:spacing w:after="0" w:line="360" w:lineRule="auto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A103A" wp14:editId="4E1C3D8B">
                <wp:simplePos x="0" y="0"/>
                <wp:positionH relativeFrom="column">
                  <wp:posOffset>1329055</wp:posOffset>
                </wp:positionH>
                <wp:positionV relativeFrom="paragraph">
                  <wp:posOffset>167005</wp:posOffset>
                </wp:positionV>
                <wp:extent cx="1755775" cy="0"/>
                <wp:effectExtent l="0" t="0" r="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A114" id="Přímá spojnic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3.15pt" to="24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Pr="00B231FF">
        <w:t>Adresa pro doručování</w:t>
      </w:r>
      <w:r>
        <w:t xml:space="preserve">         </w:t>
      </w:r>
    </w:p>
    <w:p w14:paraId="5036B350" w14:textId="4685FE9A" w:rsidR="0060323A" w:rsidRPr="00256FDB" w:rsidRDefault="0060323A" w:rsidP="00CF2649">
      <w:pPr>
        <w:tabs>
          <w:tab w:val="left" w:pos="5103"/>
        </w:tabs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AC23C" wp14:editId="23EF5BB0">
                <wp:simplePos x="0" y="0"/>
                <wp:positionH relativeFrom="column">
                  <wp:posOffset>678373</wp:posOffset>
                </wp:positionH>
                <wp:positionV relativeFrom="paragraph">
                  <wp:posOffset>166370</wp:posOffset>
                </wp:positionV>
                <wp:extent cx="2400024" cy="0"/>
                <wp:effectExtent l="0" t="0" r="0" b="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AF7B" id="Přímá spojnic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3.1pt" to="2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53A71" w:rsidRPr="00256FDB">
        <w:t>Zaměstn</w:t>
      </w:r>
      <w:r w:rsidR="00724A5B">
        <w:t>ání</w:t>
      </w:r>
      <w:r w:rsidR="00251A68">
        <w:t>*</w:t>
      </w:r>
      <w:r w:rsidR="000741C8">
        <w:t xml:space="preserve"> </w:t>
      </w:r>
    </w:p>
    <w:p w14:paraId="5D89D9A1" w14:textId="4BDF6C94" w:rsidR="0060323A" w:rsidRPr="00256FDB" w:rsidRDefault="0060323A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CAED" wp14:editId="6025D99C">
                <wp:simplePos x="0" y="0"/>
                <wp:positionH relativeFrom="column">
                  <wp:posOffset>1004901</wp:posOffset>
                </wp:positionH>
                <wp:positionV relativeFrom="paragraph">
                  <wp:posOffset>176530</wp:posOffset>
                </wp:positionV>
                <wp:extent cx="2067201" cy="0"/>
                <wp:effectExtent l="0" t="0" r="0" b="0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2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8655" id="Přímá spojnic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3.9pt" to="24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telefon</w:t>
      </w:r>
      <w:r>
        <w:t xml:space="preserve">          </w:t>
      </w:r>
    </w:p>
    <w:p w14:paraId="0C6EDFF7" w14:textId="0F92BF66" w:rsidR="0060323A" w:rsidRPr="00256FDB" w:rsidRDefault="0060323A" w:rsidP="00CF2649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5FB1F" wp14:editId="5AA92DBD">
                <wp:simplePos x="0" y="0"/>
                <wp:positionH relativeFrom="column">
                  <wp:posOffset>995680</wp:posOffset>
                </wp:positionH>
                <wp:positionV relativeFrom="paragraph">
                  <wp:posOffset>161925</wp:posOffset>
                </wp:positionV>
                <wp:extent cx="2089150" cy="0"/>
                <wp:effectExtent l="0" t="0" r="0" b="0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34F0" id="Přímá spojnic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2.75pt" to="24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256FDB">
        <w:t>Kontaktní e-mail</w:t>
      </w:r>
      <w:r>
        <w:t xml:space="preserve">             </w:t>
      </w:r>
    </w:p>
    <w:p w14:paraId="4A5C1866" w14:textId="6D680586" w:rsidR="00251A68" w:rsidRPr="00176ABB" w:rsidRDefault="00251A68" w:rsidP="00D668AD">
      <w:pPr>
        <w:spacing w:after="0" w:line="360" w:lineRule="auto"/>
        <w:ind w:left="360"/>
        <w:rPr>
          <w:b/>
          <w:i/>
          <w:sz w:val="20"/>
        </w:rPr>
      </w:pPr>
      <w:r w:rsidRPr="00120080">
        <w:rPr>
          <w:b/>
          <w:i/>
          <w:sz w:val="20"/>
        </w:rPr>
        <w:t>*nepovinný údaj</w:t>
      </w:r>
    </w:p>
    <w:p w14:paraId="19301A90" w14:textId="4A20CB88" w:rsidR="00251A68" w:rsidRDefault="00251A68" w:rsidP="00CF2649">
      <w:pPr>
        <w:spacing w:line="360" w:lineRule="auto"/>
        <w:rPr>
          <w:b/>
        </w:rPr>
        <w:sectPr w:rsidR="00251A68" w:rsidSect="00CF7D07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1ECF38B0" w14:textId="30659BFF" w:rsidR="003A3C20" w:rsidRDefault="00251A68" w:rsidP="008D2556">
      <w:pPr>
        <w:spacing w:before="200" w:after="0" w:line="276" w:lineRule="auto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A00A531" wp14:editId="3A7E683B">
                <wp:simplePos x="0" y="0"/>
                <wp:positionH relativeFrom="column">
                  <wp:posOffset>-466725</wp:posOffset>
                </wp:positionH>
                <wp:positionV relativeFrom="paragraph">
                  <wp:posOffset>41910</wp:posOffset>
                </wp:positionV>
                <wp:extent cx="7553325" cy="166370"/>
                <wp:effectExtent l="0" t="0" r="28575" b="241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37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46F0" id="Obdélník 45" o:spid="_x0000_s1026" style="position:absolute;margin-left:-36.75pt;margin-top:3.3pt;width:594.75pt;height:13.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" fillcolor="#c9ffff" strokecolor="#ebffff" strokeweight="1pt"/>
            </w:pict>
          </mc:Fallback>
        </mc:AlternateContent>
      </w:r>
      <w:r w:rsidR="000A1BB3" w:rsidRPr="00B231FF">
        <w:rPr>
          <w:b/>
        </w:rPr>
        <w:t>žádají o přijetí</w:t>
      </w:r>
      <w:r w:rsidR="003A3C20" w:rsidRPr="00B231FF">
        <w:rPr>
          <w:b/>
        </w:rPr>
        <w:t xml:space="preserve"> dítěte</w:t>
      </w:r>
    </w:p>
    <w:p w14:paraId="3B734470" w14:textId="4BE253DB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39249" wp14:editId="25A4DB7C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0</wp:posOffset>
                </wp:positionV>
                <wp:extent cx="5318125" cy="0"/>
                <wp:effectExtent l="0" t="0" r="0" b="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D724A" id="Přímá spojnice 6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5pt" to="52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Jméno a příjmení dítěte</w:t>
      </w:r>
      <w:r>
        <w:t xml:space="preserve">      </w:t>
      </w:r>
    </w:p>
    <w:p w14:paraId="50154CA3" w14:textId="3957CD48" w:rsidR="003A3C20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2A31E" wp14:editId="656882AE">
                <wp:simplePos x="0" y="0"/>
                <wp:positionH relativeFrom="column">
                  <wp:posOffset>926327</wp:posOffset>
                </wp:positionH>
                <wp:positionV relativeFrom="paragraph">
                  <wp:posOffset>166536</wp:posOffset>
                </wp:positionV>
                <wp:extent cx="5701389" cy="0"/>
                <wp:effectExtent l="0" t="0" r="0" b="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E790F" id="Přímá spojnice 6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1pt" to="521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 w:rsidR="003A3C20" w:rsidRPr="00B231FF">
        <w:t>Datum narození</w:t>
      </w:r>
      <w:r>
        <w:t xml:space="preserve">         </w:t>
      </w:r>
    </w:p>
    <w:p w14:paraId="5C29DBC9" w14:textId="207560FE" w:rsidR="003A3C20" w:rsidRPr="00B231FF" w:rsidRDefault="0060323A" w:rsidP="0041247B">
      <w:pPr>
        <w:spacing w:after="0" w:line="360" w:lineRule="auto"/>
      </w:pPr>
      <w:r w:rsidRPr="00BB3271"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57DEA" wp14:editId="756A2AF2">
                <wp:simplePos x="0" y="0"/>
                <wp:positionH relativeFrom="column">
                  <wp:posOffset>1371601</wp:posOffset>
                </wp:positionH>
                <wp:positionV relativeFrom="paragraph">
                  <wp:posOffset>163609</wp:posOffset>
                </wp:positionV>
                <wp:extent cx="5257082" cy="0"/>
                <wp:effectExtent l="0" t="0" r="0" b="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83687" id="Přímá spojnice 6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9pt" to="52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E41754" wp14:editId="2AC778DC">
                <wp:simplePos x="0" y="0"/>
                <wp:positionH relativeFrom="column">
                  <wp:posOffset>-455875</wp:posOffset>
                </wp:positionH>
                <wp:positionV relativeFrom="paragraph">
                  <wp:posOffset>259963</wp:posOffset>
                </wp:positionV>
                <wp:extent cx="7553325" cy="166977"/>
                <wp:effectExtent l="0" t="0" r="28575" b="2413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6093" id="Obdélník 63" o:spid="_x0000_s1026" style="position:absolute;margin-left:-35.9pt;margin-top:20.45pt;width:594.75pt;height:13.1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ypQ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" fillcolor="#c9ffff" strokecolor="#ebffff" strokeweight="1pt"/>
            </w:pict>
          </mc:Fallback>
        </mc:AlternateContent>
      </w:r>
      <w:r w:rsidR="003A3C20" w:rsidRPr="00B231FF">
        <w:t>Adresa trvalého pobytu</w:t>
      </w:r>
      <w:r>
        <w:t xml:space="preserve">         </w:t>
      </w:r>
    </w:p>
    <w:p w14:paraId="4CE18E4D" w14:textId="609B2707" w:rsidR="00B41293" w:rsidRDefault="003A3C20" w:rsidP="008D2556">
      <w:pPr>
        <w:spacing w:after="0" w:line="276" w:lineRule="auto"/>
        <w:jc w:val="center"/>
        <w:rPr>
          <w:b/>
        </w:rPr>
      </w:pPr>
      <w:r w:rsidRPr="00B231FF">
        <w:rPr>
          <w:b/>
        </w:rPr>
        <w:t>k docházce v době hlavních školních prázdnin</w:t>
      </w:r>
      <w:r w:rsidR="002E0943">
        <w:rPr>
          <w:b/>
        </w:rPr>
        <w:t xml:space="preserve"> </w:t>
      </w:r>
      <w:r w:rsidRPr="00B231FF">
        <w:rPr>
          <w:b/>
        </w:rPr>
        <w:t>do</w:t>
      </w:r>
      <w:r w:rsidR="006F36AE">
        <w:rPr>
          <w:b/>
        </w:rPr>
        <w:t xml:space="preserve"> MŠ</w:t>
      </w:r>
    </w:p>
    <w:p w14:paraId="041D097A" w14:textId="3B9D99C9" w:rsidR="00DC2AB5" w:rsidRPr="00B41293" w:rsidRDefault="0060323A" w:rsidP="00F55A05">
      <w:pPr>
        <w:spacing w:before="80" w:after="80" w:line="276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33000" wp14:editId="26CE0AD1">
                <wp:simplePos x="0" y="0"/>
                <wp:positionH relativeFrom="column">
                  <wp:posOffset>-455295</wp:posOffset>
                </wp:positionH>
                <wp:positionV relativeFrom="paragraph">
                  <wp:posOffset>315926</wp:posOffset>
                </wp:positionV>
                <wp:extent cx="7553325" cy="166977"/>
                <wp:effectExtent l="0" t="0" r="28575" b="2413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6D7A" id="Obdélník 65" o:spid="_x0000_s1026" style="position:absolute;margin-left:-35.85pt;margin-top:24.9pt;width:594.75pt;height:13.1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" fillcolor="#c9ffff" strokecolor="#ebffff" strokeweight="1pt"/>
            </w:pict>
          </mc:Fallback>
        </mc:AlternateContent>
      </w:r>
      <w:r w:rsidR="00F55A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03EAC" wp14:editId="04FE7FAD">
                <wp:simplePos x="0" y="0"/>
                <wp:positionH relativeFrom="column">
                  <wp:posOffset>544195</wp:posOffset>
                </wp:positionH>
                <wp:positionV relativeFrom="paragraph">
                  <wp:posOffset>227441</wp:posOffset>
                </wp:positionV>
                <wp:extent cx="6084377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70B68" id="Přímá spojnice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17.9pt" to="52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="00B41293">
        <w:t>Název MŠ</w:t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  <w:r w:rsidR="00483A5C">
        <w:tab/>
      </w:r>
    </w:p>
    <w:p w14:paraId="36C65CC8" w14:textId="12223B95" w:rsidR="00F73DB4" w:rsidRDefault="00DC2AB5" w:rsidP="00D00750">
      <w:pPr>
        <w:tabs>
          <w:tab w:val="left" w:pos="4536"/>
          <w:tab w:val="left" w:pos="6096"/>
        </w:tabs>
        <w:spacing w:after="0" w:line="360" w:lineRule="auto"/>
        <w:jc w:val="center"/>
        <w:rPr>
          <w:b/>
        </w:rPr>
      </w:pPr>
      <w:r w:rsidRPr="00B231FF">
        <w:rPr>
          <w:b/>
        </w:rPr>
        <w:t>kterou bude navštěvovat v</w:t>
      </w:r>
      <w:r w:rsidR="00F73DB4">
        <w:rPr>
          <w:b/>
        </w:rPr>
        <w:t> </w:t>
      </w:r>
      <w:r w:rsidRPr="00B231FF">
        <w:rPr>
          <w:b/>
        </w:rPr>
        <w:t>době</w:t>
      </w:r>
    </w:p>
    <w:p w14:paraId="0836C9DE" w14:textId="347F9D8A" w:rsidR="00615766" w:rsidRDefault="008D2556" w:rsidP="00176ABB">
      <w:pPr>
        <w:tabs>
          <w:tab w:val="left" w:pos="1701"/>
        </w:tabs>
        <w:spacing w:after="0"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D759A" wp14:editId="0D4AC2A4">
                <wp:simplePos x="0" y="0"/>
                <wp:positionH relativeFrom="column">
                  <wp:posOffset>5378671</wp:posOffset>
                </wp:positionH>
                <wp:positionV relativeFrom="paragraph">
                  <wp:posOffset>147320</wp:posOffset>
                </wp:positionV>
                <wp:extent cx="747422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FF79D" id="Přímá spojnice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82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F788" wp14:editId="456D4DB4">
                <wp:simplePos x="0" y="0"/>
                <wp:positionH relativeFrom="column">
                  <wp:posOffset>2802835</wp:posOffset>
                </wp:positionH>
                <wp:positionV relativeFrom="paragraph">
                  <wp:posOffset>148121</wp:posOffset>
                </wp:positionV>
                <wp:extent cx="1208598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EB92" id="Přímá spojnic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11.65pt" to="31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9BBA8" wp14:editId="3274C9C5">
                <wp:simplePos x="0" y="0"/>
                <wp:positionH relativeFrom="column">
                  <wp:posOffset>1498822</wp:posOffset>
                </wp:positionH>
                <wp:positionV relativeFrom="paragraph">
                  <wp:posOffset>148121</wp:posOffset>
                </wp:positionV>
                <wp:extent cx="1168814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DDB24" id="Přímá spojnic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11.65pt" to="21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DC2AB5" w:rsidRPr="00B231FF">
        <w:t>od</w:t>
      </w:r>
      <w:r w:rsidR="00480FF8">
        <w:tab/>
      </w:r>
      <w:r w:rsidR="00480FF8">
        <w:tab/>
      </w:r>
      <w:r w:rsidR="00DC2AB5" w:rsidRPr="00B231FF">
        <w:t>do</w:t>
      </w:r>
      <w:r w:rsidR="00F73DB4">
        <w:t xml:space="preserve"> </w:t>
      </w:r>
      <w:r w:rsidR="00480FF8">
        <w:tab/>
      </w:r>
      <w:r w:rsidR="00480FF8">
        <w:tab/>
      </w:r>
      <w:r>
        <w:tab/>
      </w:r>
      <w:r w:rsidR="00DC2AB5" w:rsidRPr="00B231FF">
        <w:t>celkem</w:t>
      </w:r>
      <w:r w:rsidR="00F73DB4">
        <w:t xml:space="preserve"> </w:t>
      </w:r>
      <w:r w:rsidR="00DC2AB5" w:rsidRPr="00B231FF">
        <w:t>pracovních dnů</w:t>
      </w:r>
    </w:p>
    <w:p w14:paraId="1E93D269" w14:textId="07DE9CF4" w:rsidR="006F36AE" w:rsidRDefault="006F36AE" w:rsidP="00176ABB">
      <w:pPr>
        <w:spacing w:after="0" w:line="360" w:lineRule="auto"/>
      </w:pPr>
    </w:p>
    <w:p w14:paraId="2A8379E3" w14:textId="39624D4A" w:rsidR="000A1BB3" w:rsidRPr="00B231FF" w:rsidRDefault="000A1BB3" w:rsidP="00615766">
      <w:pPr>
        <w:spacing w:after="0" w:line="240" w:lineRule="auto"/>
        <w:jc w:val="both"/>
      </w:pPr>
      <w:r w:rsidRPr="00B231FF">
        <w:t xml:space="preserve">Zákonní zástupci se dohodli, že </w:t>
      </w:r>
      <w:r w:rsidR="006C3CFC">
        <w:t>z</w:t>
      </w:r>
      <w:r w:rsidRPr="00B231FF">
        <w:t>áležitosti přijetí dítěte do mateřské školy bude vyřizovat zákonný zástupce</w:t>
      </w:r>
      <w:r w:rsidR="005B61A9">
        <w:t xml:space="preserve"> </w:t>
      </w:r>
      <w:r w:rsidR="005B61A9">
        <w:br/>
      </w:r>
    </w:p>
    <w:p w14:paraId="18294192" w14:textId="0082AE5E" w:rsidR="00615766" w:rsidRDefault="00615766" w:rsidP="008D2556">
      <w:pPr>
        <w:spacing w:after="0"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2ECFA" wp14:editId="03C8754F">
                <wp:simplePos x="0" y="0"/>
                <wp:positionH relativeFrom="column">
                  <wp:posOffset>43732</wp:posOffset>
                </wp:positionH>
                <wp:positionV relativeFrom="paragraph">
                  <wp:posOffset>45140</wp:posOffset>
                </wp:positionV>
                <wp:extent cx="6585309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A9493" id="Přímá spojnice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</w:p>
    <w:p w14:paraId="68B8430D" w14:textId="2897BBFC" w:rsidR="00FF3FB7" w:rsidRDefault="00BB3271" w:rsidP="00E25C79">
      <w:pPr>
        <w:spacing w:after="0" w:line="240" w:lineRule="auto"/>
        <w:jc w:val="both"/>
        <w:rPr>
          <w:b/>
        </w:rPr>
      </w:pPr>
      <w:r w:rsidRPr="008D2556">
        <w:rPr>
          <w:b/>
        </w:rPr>
        <w:t>Beru na vědomí, že z této závazné žádosti vyplývá povinnost podle zákona č. 561/2004 Sb., o předškolním vzdělávání (školský zákon) a podle vyhlášky MŠMT č. 14/2005 Sb., o předškolním vzdělávání, uhradit v mateřské škole „úplatu za vzdělávání“ a náklady na stravování (částky jsou stanoveny vnitřními předpisy školy).</w:t>
      </w:r>
    </w:p>
    <w:p w14:paraId="60136C04" w14:textId="652DD659" w:rsidR="0059537D" w:rsidRDefault="0059537D" w:rsidP="00E25C79">
      <w:pPr>
        <w:spacing w:after="0" w:line="240" w:lineRule="auto"/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C3C7CC" wp14:editId="5F8071D1">
                <wp:simplePos x="0" y="0"/>
                <wp:positionH relativeFrom="column">
                  <wp:posOffset>-466725</wp:posOffset>
                </wp:positionH>
                <wp:positionV relativeFrom="paragraph">
                  <wp:posOffset>174625</wp:posOffset>
                </wp:positionV>
                <wp:extent cx="7553325" cy="166977"/>
                <wp:effectExtent l="0" t="0" r="28575" b="241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977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solidFill>
                            <a:srgbClr val="EB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5F9D" id="Obdélník 2" o:spid="_x0000_s1026" style="position:absolute;margin-left:-36.75pt;margin-top:13.75pt;width:594.75pt;height:13.1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" fillcolor="#c9ffff" strokecolor="#ebffff" strokeweight="1pt"/>
            </w:pict>
          </mc:Fallback>
        </mc:AlternateContent>
      </w:r>
    </w:p>
    <w:p w14:paraId="695BC1B3" w14:textId="08734F3C" w:rsidR="0059537D" w:rsidRDefault="0059537D" w:rsidP="0059537D">
      <w:pPr>
        <w:spacing w:after="0" w:line="240" w:lineRule="auto"/>
        <w:jc w:val="center"/>
        <w:rPr>
          <w:b/>
        </w:rPr>
      </w:pPr>
      <w:r>
        <w:rPr>
          <w:b/>
        </w:rPr>
        <w:t>Informace o ochraně osobních údajů</w:t>
      </w:r>
    </w:p>
    <w:p w14:paraId="1742BBD9" w14:textId="1B8F20F5" w:rsidR="0059537D" w:rsidRDefault="0059537D" w:rsidP="00E25C79">
      <w:pPr>
        <w:spacing w:after="0" w:line="240" w:lineRule="auto"/>
        <w:jc w:val="both"/>
      </w:pPr>
      <w:r>
        <w:t xml:space="preserve">Podáním této žádosti berete na vědomí, že pro účely jejího vyřízení bude mateřská škola, která je příjemcem této žádosti, zpracovávat jako správce osobní údaje Vašeho dítěte a Vás, které jsou uvedeny v této žádosti a v přílohách. Aktuální znění informační povinnosti a další informace včetně kontaktů na pověřence pro ochranu osobních údajů, který Vám zodpoví případné dotazy </w:t>
      </w:r>
      <w:r w:rsidRPr="0059537D">
        <w:t>související s ochranou osobních údajů</w:t>
      </w:r>
      <w:r>
        <w:t>, jsou uvedeny na webových stránkách příslušné mateřské školy.</w:t>
      </w:r>
    </w:p>
    <w:p w14:paraId="5CF01378" w14:textId="77777777" w:rsidR="0059537D" w:rsidRPr="0059537D" w:rsidRDefault="0059537D" w:rsidP="00E25C79">
      <w:pPr>
        <w:spacing w:after="0" w:line="240" w:lineRule="auto"/>
        <w:jc w:val="both"/>
      </w:pPr>
    </w:p>
    <w:p w14:paraId="28AFD71F" w14:textId="378F8088" w:rsidR="00E25C79" w:rsidRPr="008D2556" w:rsidRDefault="00E25C79" w:rsidP="00E25C79">
      <w:pPr>
        <w:spacing w:after="0" w:line="240" w:lineRule="auto"/>
        <w:jc w:val="both"/>
        <w:rPr>
          <w:b/>
        </w:rPr>
      </w:pPr>
      <w:r w:rsidRPr="00265AD0">
        <w:rPr>
          <w:b/>
        </w:rPr>
        <w:t>Jsem si vědom, že uvedení nepravdivých údajů, které budou mít vliv na přijetí dítěte k předškolnímu vzdělávání, může způsobit dodatečnou změnu rozhodnutí o přijetí.</w:t>
      </w:r>
    </w:p>
    <w:p w14:paraId="5ADCD692" w14:textId="2D5DBF30" w:rsidR="008D2556" w:rsidRPr="008D2556" w:rsidRDefault="008D2556" w:rsidP="008D2556">
      <w:pPr>
        <w:spacing w:after="0"/>
        <w:jc w:val="both"/>
        <w:rPr>
          <w:b/>
        </w:rPr>
      </w:pPr>
    </w:p>
    <w:p w14:paraId="5B600181" w14:textId="04B1ADDD" w:rsidR="00407232" w:rsidRDefault="00F10429" w:rsidP="00D273EC">
      <w:pPr>
        <w:tabs>
          <w:tab w:val="left" w:pos="15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25EAA" wp14:editId="39BA0CD5">
                <wp:simplePos x="0" y="0"/>
                <wp:positionH relativeFrom="column">
                  <wp:posOffset>4773295</wp:posOffset>
                </wp:positionH>
                <wp:positionV relativeFrom="paragraph">
                  <wp:posOffset>252095</wp:posOffset>
                </wp:positionV>
                <wp:extent cx="186060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CEDD5" id="Přímá spojnice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19.85pt" to="52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B493E" wp14:editId="58C8B452">
                <wp:simplePos x="0" y="0"/>
                <wp:positionH relativeFrom="column">
                  <wp:posOffset>1221546</wp:posOffset>
                </wp:positionH>
                <wp:positionV relativeFrom="paragraph">
                  <wp:posOffset>174680</wp:posOffset>
                </wp:positionV>
                <wp:extent cx="89849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E5E8" id="Přímá spojnice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.75pt" to="1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" strokecolor="#bfbfbf [2412]" strokeweight=".5pt">
                <v:stroke joinstyle="miter"/>
              </v:line>
            </w:pict>
          </mc:Fallback>
        </mc:AlternateContent>
      </w:r>
      <w:r w:rsidR="00483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CDA5" wp14:editId="3C49081A">
                <wp:simplePos x="0" y="0"/>
                <wp:positionH relativeFrom="column">
                  <wp:posOffset>83488</wp:posOffset>
                </wp:positionH>
                <wp:positionV relativeFrom="paragraph">
                  <wp:posOffset>173824</wp:posOffset>
                </wp:positionV>
                <wp:extent cx="898497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DDB8" id="Přímá spojnice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7pt" to="7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="00407232" w:rsidRPr="00B231FF">
        <w:t>V</w:t>
      </w:r>
      <w:r w:rsidR="00483A5C">
        <w:t> </w:t>
      </w:r>
      <w:r w:rsidR="00483A5C">
        <w:tab/>
      </w:r>
      <w:r w:rsidR="00407232" w:rsidRPr="00B231FF">
        <w:t>dne</w:t>
      </w:r>
      <w:r w:rsidR="00483A5C">
        <w:t xml:space="preserve"> </w:t>
      </w:r>
      <w:r w:rsidR="00407232" w:rsidRPr="00B231FF">
        <w:t xml:space="preserve"> </w:t>
      </w:r>
      <w:r w:rsidR="00407232" w:rsidRPr="00B231FF">
        <w:tab/>
      </w:r>
      <w:r w:rsidR="00CA1F53" w:rsidRPr="00B231FF">
        <w:tab/>
      </w:r>
      <w:r w:rsidR="00407232" w:rsidRPr="00B231FF">
        <w:tab/>
      </w:r>
    </w:p>
    <w:p w14:paraId="49CBF1AB" w14:textId="2F679F86" w:rsidR="008D2556" w:rsidRDefault="00407232" w:rsidP="00F10429">
      <w:pPr>
        <w:tabs>
          <w:tab w:val="left" w:pos="1560"/>
        </w:tabs>
        <w:rPr>
          <w:b/>
        </w:rPr>
      </w:pP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Pr="00B231FF">
        <w:tab/>
      </w:r>
      <w:r w:rsidR="00CA1F53" w:rsidRPr="00B231FF">
        <w:tab/>
      </w:r>
      <w:r w:rsidRPr="00B231FF">
        <w:t xml:space="preserve">    </w:t>
      </w:r>
      <w:r w:rsidR="00615766">
        <w:tab/>
      </w:r>
      <w:r w:rsidRPr="00B231FF">
        <w:t xml:space="preserve"> podpis zákonného zástupce</w:t>
      </w:r>
    </w:p>
    <w:p w14:paraId="10808737" w14:textId="0A6A34B3" w:rsidR="00F10429" w:rsidRDefault="00B231FF" w:rsidP="00E25C79">
      <w:pPr>
        <w:spacing w:line="240" w:lineRule="auto"/>
        <w:jc w:val="both"/>
      </w:pPr>
      <w:r w:rsidRPr="00B231FF">
        <w:rPr>
          <w:b/>
        </w:rPr>
        <w:t>Příloha: Kopie evidenčního listu dítěte z MŠ, kam je dítě řádně přijato</w:t>
      </w:r>
      <w:r w:rsidR="00BB3271" w:rsidRPr="008D2556">
        <w:rPr>
          <w:b/>
        </w:rPr>
        <w:t xml:space="preserve"> </w:t>
      </w:r>
      <w:r w:rsidR="00BB3271" w:rsidRPr="006F36AE">
        <w:t>(+ kopie potvrzení od lékaře, pokud není uvedeno v evidenčním listu)</w:t>
      </w:r>
    </w:p>
    <w:p w14:paraId="30868B62" w14:textId="27746D21" w:rsidR="00F10429" w:rsidRDefault="00F10429" w:rsidP="00E25C79">
      <w:pPr>
        <w:spacing w:line="240" w:lineRule="auto"/>
        <w:jc w:val="both"/>
      </w:pPr>
      <w:r w:rsidRPr="00D00750">
        <w:rPr>
          <w:b/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9B27" wp14:editId="258AE24E">
                <wp:simplePos x="0" y="0"/>
                <wp:positionH relativeFrom="column">
                  <wp:posOffset>-417195</wp:posOffset>
                </wp:positionH>
                <wp:positionV relativeFrom="paragraph">
                  <wp:posOffset>164465</wp:posOffset>
                </wp:positionV>
                <wp:extent cx="7513403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54186" id="Přímá spojnice 4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12.95pt" to="55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" strokecolor="gray [1629]" strokeweight=".5pt">
                <v:stroke joinstyle="miter"/>
              </v:line>
            </w:pict>
          </mc:Fallback>
        </mc:AlternateContent>
      </w:r>
    </w:p>
    <w:p w14:paraId="6904792E" w14:textId="30B88A37" w:rsidR="00D60E2D" w:rsidRDefault="00BB3271" w:rsidP="00BB3271">
      <w:pPr>
        <w:tabs>
          <w:tab w:val="left" w:pos="1290"/>
          <w:tab w:val="left" w:pos="3119"/>
        </w:tabs>
        <w:rPr>
          <w:color w:val="7F7F7F" w:themeColor="text1" w:themeTint="80"/>
        </w:rPr>
      </w:pPr>
      <w:r w:rsidRPr="00615766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8D547" wp14:editId="1DEEE89D">
                <wp:simplePos x="0" y="0"/>
                <wp:positionH relativeFrom="column">
                  <wp:posOffset>2668463</wp:posOffset>
                </wp:positionH>
                <wp:positionV relativeFrom="paragraph">
                  <wp:posOffset>160600</wp:posOffset>
                </wp:positionV>
                <wp:extent cx="1940118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FF89" id="Přímá spojnice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2.65pt" to="36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9CFB" wp14:editId="715EA340">
                <wp:simplePos x="0" y="0"/>
                <wp:positionH relativeFrom="column">
                  <wp:posOffset>1062521</wp:posOffset>
                </wp:positionH>
                <wp:positionV relativeFrom="paragraph">
                  <wp:posOffset>160766</wp:posOffset>
                </wp:positionV>
                <wp:extent cx="898497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C854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5pt" to="15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Pr="00615766">
        <w:rPr>
          <w:color w:val="7F7F7F" w:themeColor="text1" w:themeTint="80"/>
        </w:rPr>
        <w:t>Žádost přijata dne</w:t>
      </w:r>
      <w:r w:rsidRPr="00615766">
        <w:rPr>
          <w:color w:val="7F7F7F" w:themeColor="text1" w:themeTint="80"/>
        </w:rPr>
        <w:tab/>
        <w:t>číslo jednací</w:t>
      </w:r>
    </w:p>
    <w:p w14:paraId="15605BB2" w14:textId="77777777" w:rsidR="00D273EC" w:rsidRDefault="00D273EC" w:rsidP="00A552C2">
      <w:pPr>
        <w:tabs>
          <w:tab w:val="left" w:pos="1290"/>
          <w:tab w:val="left" w:pos="3119"/>
        </w:tabs>
        <w:jc w:val="center"/>
        <w:rPr>
          <w:rFonts w:ascii="Calibri" w:hAnsi="Calibri"/>
          <w:b/>
          <w:color w:val="000000" w:themeColor="text1"/>
        </w:rPr>
      </w:pPr>
    </w:p>
    <w:sectPr w:rsidR="00D273EC" w:rsidSect="00CF7D07">
      <w:type w:val="continuous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3FCF" w14:textId="77777777" w:rsidR="001B3D6D" w:rsidRDefault="001B3D6D" w:rsidP="00FF3FB7">
      <w:pPr>
        <w:spacing w:after="0" w:line="240" w:lineRule="auto"/>
      </w:pPr>
      <w:r>
        <w:separator/>
      </w:r>
    </w:p>
  </w:endnote>
  <w:endnote w:type="continuationSeparator" w:id="0">
    <w:p w14:paraId="1134E847" w14:textId="77777777" w:rsidR="001B3D6D" w:rsidRDefault="001B3D6D" w:rsidP="00FF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C004" w14:textId="77777777" w:rsidR="001B3D6D" w:rsidRDefault="001B3D6D" w:rsidP="00FF3FB7">
      <w:pPr>
        <w:spacing w:after="0" w:line="240" w:lineRule="auto"/>
      </w:pPr>
      <w:r>
        <w:separator/>
      </w:r>
    </w:p>
  </w:footnote>
  <w:footnote w:type="continuationSeparator" w:id="0">
    <w:p w14:paraId="60D538A2" w14:textId="77777777" w:rsidR="001B3D6D" w:rsidRDefault="001B3D6D" w:rsidP="00FF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188D"/>
    <w:multiLevelType w:val="hybridMultilevel"/>
    <w:tmpl w:val="0BCC0844"/>
    <w:lvl w:ilvl="0" w:tplc="B7826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D6D"/>
    <w:multiLevelType w:val="hybridMultilevel"/>
    <w:tmpl w:val="F3103152"/>
    <w:lvl w:ilvl="0" w:tplc="79EA72EA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86ACD"/>
    <w:multiLevelType w:val="hybridMultilevel"/>
    <w:tmpl w:val="BFA807C8"/>
    <w:lvl w:ilvl="0" w:tplc="1786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C30"/>
    <w:multiLevelType w:val="hybridMultilevel"/>
    <w:tmpl w:val="C7965F48"/>
    <w:lvl w:ilvl="0" w:tplc="247C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32324">
    <w:abstractNumId w:val="0"/>
  </w:num>
  <w:num w:numId="2" w16cid:durableId="1158813527">
    <w:abstractNumId w:val="3"/>
  </w:num>
  <w:num w:numId="3" w16cid:durableId="1497262624">
    <w:abstractNumId w:val="2"/>
  </w:num>
  <w:num w:numId="4" w16cid:durableId="64424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1"/>
    <w:rsid w:val="00050EB6"/>
    <w:rsid w:val="000741C8"/>
    <w:rsid w:val="000A01A3"/>
    <w:rsid w:val="000A1BB3"/>
    <w:rsid w:val="000A7CB1"/>
    <w:rsid w:val="000F2D2A"/>
    <w:rsid w:val="00116879"/>
    <w:rsid w:val="00120080"/>
    <w:rsid w:val="001651AC"/>
    <w:rsid w:val="00176ABB"/>
    <w:rsid w:val="001805D8"/>
    <w:rsid w:val="001B3D6D"/>
    <w:rsid w:val="001B737F"/>
    <w:rsid w:val="00221B18"/>
    <w:rsid w:val="002479C7"/>
    <w:rsid w:val="00251A68"/>
    <w:rsid w:val="00256FDB"/>
    <w:rsid w:val="00263F01"/>
    <w:rsid w:val="002C09BC"/>
    <w:rsid w:val="002E0943"/>
    <w:rsid w:val="00332123"/>
    <w:rsid w:val="00355CB4"/>
    <w:rsid w:val="003845B3"/>
    <w:rsid w:val="003A3C20"/>
    <w:rsid w:val="003C2897"/>
    <w:rsid w:val="003F4A3B"/>
    <w:rsid w:val="003F4DC4"/>
    <w:rsid w:val="00407232"/>
    <w:rsid w:val="00411AAF"/>
    <w:rsid w:val="0041247B"/>
    <w:rsid w:val="00420144"/>
    <w:rsid w:val="00451FC7"/>
    <w:rsid w:val="00453A71"/>
    <w:rsid w:val="004774EB"/>
    <w:rsid w:val="00480FF8"/>
    <w:rsid w:val="00483A5C"/>
    <w:rsid w:val="004A6E9B"/>
    <w:rsid w:val="004B4CA5"/>
    <w:rsid w:val="004C2FE5"/>
    <w:rsid w:val="0059537D"/>
    <w:rsid w:val="005B61A9"/>
    <w:rsid w:val="005C4D2D"/>
    <w:rsid w:val="0060323A"/>
    <w:rsid w:val="00615766"/>
    <w:rsid w:val="00684E6B"/>
    <w:rsid w:val="006B2551"/>
    <w:rsid w:val="006C3CFC"/>
    <w:rsid w:val="006F36AE"/>
    <w:rsid w:val="0071614E"/>
    <w:rsid w:val="00724A5B"/>
    <w:rsid w:val="00764C80"/>
    <w:rsid w:val="00765F5A"/>
    <w:rsid w:val="00793CF9"/>
    <w:rsid w:val="007A0639"/>
    <w:rsid w:val="007C3061"/>
    <w:rsid w:val="00836844"/>
    <w:rsid w:val="008374DA"/>
    <w:rsid w:val="008410CC"/>
    <w:rsid w:val="008558F4"/>
    <w:rsid w:val="00886187"/>
    <w:rsid w:val="008B45C4"/>
    <w:rsid w:val="008D2556"/>
    <w:rsid w:val="008F0206"/>
    <w:rsid w:val="00924737"/>
    <w:rsid w:val="009828C2"/>
    <w:rsid w:val="00995E4F"/>
    <w:rsid w:val="009B2CED"/>
    <w:rsid w:val="009F6F76"/>
    <w:rsid w:val="00A4370C"/>
    <w:rsid w:val="00A54352"/>
    <w:rsid w:val="00A552C2"/>
    <w:rsid w:val="00AB5BB2"/>
    <w:rsid w:val="00AB7DF2"/>
    <w:rsid w:val="00AE5AC9"/>
    <w:rsid w:val="00B231FF"/>
    <w:rsid w:val="00B257EE"/>
    <w:rsid w:val="00B41293"/>
    <w:rsid w:val="00BA13DE"/>
    <w:rsid w:val="00BB3271"/>
    <w:rsid w:val="00C0278E"/>
    <w:rsid w:val="00C26680"/>
    <w:rsid w:val="00C30E02"/>
    <w:rsid w:val="00C862F2"/>
    <w:rsid w:val="00CA1F53"/>
    <w:rsid w:val="00CE7352"/>
    <w:rsid w:val="00CF2649"/>
    <w:rsid w:val="00CF7D07"/>
    <w:rsid w:val="00D00750"/>
    <w:rsid w:val="00D06339"/>
    <w:rsid w:val="00D11DFE"/>
    <w:rsid w:val="00D273EC"/>
    <w:rsid w:val="00D60E2D"/>
    <w:rsid w:val="00D668AD"/>
    <w:rsid w:val="00D90464"/>
    <w:rsid w:val="00DA6678"/>
    <w:rsid w:val="00DC2AB5"/>
    <w:rsid w:val="00E052FC"/>
    <w:rsid w:val="00E25C79"/>
    <w:rsid w:val="00E60B5B"/>
    <w:rsid w:val="00E644EE"/>
    <w:rsid w:val="00E8271E"/>
    <w:rsid w:val="00EB3C52"/>
    <w:rsid w:val="00EE0518"/>
    <w:rsid w:val="00F004D9"/>
    <w:rsid w:val="00F10429"/>
    <w:rsid w:val="00F35320"/>
    <w:rsid w:val="00F52456"/>
    <w:rsid w:val="00F530CE"/>
    <w:rsid w:val="00F55A05"/>
    <w:rsid w:val="00F57D13"/>
    <w:rsid w:val="00F73DB4"/>
    <w:rsid w:val="00F8241A"/>
    <w:rsid w:val="00FE1DC9"/>
    <w:rsid w:val="00FF1ED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04390"/>
  <w15:docId w15:val="{44FA6427-C9C9-4E5F-8ECB-2C23B38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FB7"/>
  </w:style>
  <w:style w:type="paragraph" w:styleId="Zpat">
    <w:name w:val="footer"/>
    <w:basedOn w:val="Normln"/>
    <w:link w:val="ZpatChar"/>
    <w:uiPriority w:val="99"/>
    <w:unhideWhenUsed/>
    <w:rsid w:val="00FF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FB7"/>
  </w:style>
  <w:style w:type="character" w:styleId="Odkaznakoment">
    <w:name w:val="annotation reference"/>
    <w:basedOn w:val="Standardnpsmoodstavce"/>
    <w:uiPriority w:val="99"/>
    <w:semiHidden/>
    <w:unhideWhenUsed/>
    <w:rsid w:val="00BB3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27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741C8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41C8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0741C8"/>
    <w:rPr>
      <w:vertAlign w:val="superscript"/>
    </w:rPr>
  </w:style>
  <w:style w:type="character" w:styleId="Hypertextovodkaz">
    <w:name w:val="Hyperlink"/>
    <w:uiPriority w:val="99"/>
    <w:unhideWhenUsed/>
    <w:rsid w:val="000741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51A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55CB4"/>
    <w:rPr>
      <w:color w:val="954F72" w:themeColor="followedHyperlink"/>
      <w:u w:val="single"/>
    </w:rPr>
  </w:style>
  <w:style w:type="paragraph" w:customStyle="1" w:styleId="Import6">
    <w:name w:val="Import 6"/>
    <w:basedOn w:val="Normln"/>
    <w:rsid w:val="00F52456"/>
    <w:pPr>
      <w:tabs>
        <w:tab w:val="left" w:pos="864"/>
        <w:tab w:val="left" w:pos="6048"/>
        <w:tab w:val="left" w:pos="9504"/>
      </w:tabs>
      <w:suppressAutoHyphens/>
      <w:overflowPunct w:val="0"/>
      <w:autoSpaceDE w:val="0"/>
      <w:autoSpaceDN w:val="0"/>
      <w:adjustRightInd w:val="0"/>
      <w:spacing w:after="0" w:line="230" w:lineRule="auto"/>
      <w:ind w:left="3024" w:hanging="3024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0CEA-E26B-4280-B22D-2584459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ímová</dc:creator>
  <cp:keywords/>
  <dc:description/>
  <cp:lastModifiedBy>Kotoučková Marie (MČ Brno-sever)</cp:lastModifiedBy>
  <cp:revision>2</cp:revision>
  <cp:lastPrinted>2019-01-10T09:11:00Z</cp:lastPrinted>
  <dcterms:created xsi:type="dcterms:W3CDTF">2023-02-13T08:19:00Z</dcterms:created>
  <dcterms:modified xsi:type="dcterms:W3CDTF">2023-02-13T08:19:00Z</dcterms:modified>
</cp:coreProperties>
</file>